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74  BIOMEMBRANES  PART U CELLULAR AND SUBCELLUAR TRANSPORT：EUKARYOTIC NONEPITHELIAL CEL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74  BIOMEMBRANES  PART U CELLULAR AND SUBCELLUAR TRANSPORT：EUKARYOTIC NONEPITHELI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74  BIOMEMBRANES  PART U CELLULAR AND SUBCELLUAR TRANSPORT：EUKARYOTIC NONEPITHELI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